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BFEE" w14:textId="694D8D5B" w:rsidR="008C734A" w:rsidRPr="008C734A" w:rsidRDefault="008C734A" w:rsidP="00110108">
      <w:pPr>
        <w:ind w:right="101"/>
        <w:jc w:val="right"/>
      </w:pPr>
      <w:r>
        <w:rPr>
          <w:rFonts w:hint="eastAsia"/>
        </w:rPr>
        <w:t>年　　月　　日</w:t>
      </w:r>
    </w:p>
    <w:p w14:paraId="402A3D0A" w14:textId="44193D11" w:rsidR="00AB2747" w:rsidRDefault="00490C6F" w:rsidP="00AB2747">
      <w:pPr>
        <w:jc w:val="center"/>
        <w:rPr>
          <w:rFonts w:hAnsi="Times New Roman"/>
          <w:spacing w:val="18"/>
        </w:rPr>
      </w:pPr>
      <w:r w:rsidRPr="00490C6F">
        <w:rPr>
          <w:rFonts w:hint="eastAsia"/>
          <w:spacing w:val="12"/>
          <w:sz w:val="32"/>
          <w:szCs w:val="32"/>
        </w:rPr>
        <w:t>水素・燃料電池部会</w:t>
      </w:r>
      <w:r w:rsidR="00AB2747">
        <w:rPr>
          <w:rFonts w:hint="eastAsia"/>
          <w:spacing w:val="12"/>
          <w:sz w:val="32"/>
          <w:szCs w:val="32"/>
        </w:rPr>
        <w:t xml:space="preserve">　参加申込書</w:t>
      </w:r>
    </w:p>
    <w:p w14:paraId="2F74816D" w14:textId="77777777" w:rsidR="00AB2747" w:rsidRDefault="00AB2747" w:rsidP="00AB2747">
      <w:pPr>
        <w:rPr>
          <w:rFonts w:hAnsi="Times New Roman"/>
          <w:spacing w:val="18"/>
        </w:rPr>
      </w:pPr>
    </w:p>
    <w:p w14:paraId="561774F6" w14:textId="77777777" w:rsidR="00A368E6" w:rsidRDefault="00A368E6" w:rsidP="00A368E6">
      <w:pPr>
        <w:snapToGrid w:val="0"/>
        <w:spacing w:line="240" w:lineRule="atLeast"/>
      </w:pPr>
      <w:r w:rsidRPr="00A368E6">
        <w:rPr>
          <w:rFonts w:hint="eastAsia"/>
          <w:spacing w:val="13"/>
          <w:fitText w:val="3434" w:id="-1429026560"/>
        </w:rPr>
        <w:t>一般財団法人大阪科学技術センタ</w:t>
      </w:r>
      <w:r w:rsidRPr="00A368E6">
        <w:rPr>
          <w:rFonts w:hint="eastAsia"/>
          <w:spacing w:val="2"/>
          <w:fitText w:val="3434" w:id="-1429026560"/>
        </w:rPr>
        <w:t>ー</w:t>
      </w:r>
    </w:p>
    <w:p w14:paraId="5CEEDD3A" w14:textId="77777777" w:rsidR="00A368E6" w:rsidRDefault="00A368E6" w:rsidP="00A368E6">
      <w:pPr>
        <w:snapToGrid w:val="0"/>
        <w:spacing w:line="240" w:lineRule="atLeast"/>
      </w:pPr>
      <w:r w:rsidRPr="008218FD">
        <w:rPr>
          <w:rFonts w:hint="eastAsia"/>
          <w:spacing w:val="52"/>
          <w:fitText w:val="3434" w:id="-1429026559"/>
        </w:rPr>
        <w:t>エネルギー技術対策委員</w:t>
      </w:r>
      <w:r w:rsidRPr="008218FD">
        <w:rPr>
          <w:rFonts w:hint="eastAsia"/>
          <w:spacing w:val="5"/>
          <w:fitText w:val="3434" w:id="-1429026559"/>
        </w:rPr>
        <w:t>会</w:t>
      </w:r>
    </w:p>
    <w:p w14:paraId="52A9EE6F" w14:textId="77777777" w:rsidR="00A368E6" w:rsidRDefault="00A368E6" w:rsidP="00A368E6">
      <w:pPr>
        <w:snapToGrid w:val="0"/>
        <w:spacing w:line="240" w:lineRule="atLeast"/>
        <w:rPr>
          <w:rFonts w:hAnsi="Times New Roman"/>
          <w:spacing w:val="18"/>
        </w:rPr>
      </w:pPr>
      <w:r w:rsidRPr="00465FAF">
        <w:rPr>
          <w:rFonts w:hint="eastAsia"/>
        </w:rPr>
        <w:t xml:space="preserve">委　員　長　</w:t>
      </w:r>
      <w:r>
        <w:rPr>
          <w:rFonts w:hint="eastAsia"/>
        </w:rPr>
        <w:t xml:space="preserve">　 </w:t>
      </w:r>
      <w:r w:rsidRPr="00465FAF">
        <w:rPr>
          <w:rFonts w:hint="eastAsia"/>
        </w:rPr>
        <w:t>稲</w:t>
      </w:r>
      <w:r>
        <w:rPr>
          <w:rFonts w:hint="eastAsia"/>
        </w:rPr>
        <w:t xml:space="preserve"> </w:t>
      </w:r>
      <w:r w:rsidRPr="00465FAF">
        <w:rPr>
          <w:rFonts w:hint="eastAsia"/>
        </w:rPr>
        <w:t>田</w:t>
      </w:r>
      <w:r>
        <w:rPr>
          <w:rFonts w:hint="eastAsia"/>
        </w:rPr>
        <w:t xml:space="preserve">　 </w:t>
      </w:r>
      <w:r>
        <w:t xml:space="preserve"> </w:t>
      </w:r>
      <w:r w:rsidRPr="00465FAF">
        <w:rPr>
          <w:rFonts w:hint="eastAsia"/>
        </w:rPr>
        <w:t>浩</w:t>
      </w:r>
      <w:r>
        <w:t xml:space="preserve"> </w:t>
      </w:r>
      <w:r w:rsidRPr="00465FAF">
        <w:rPr>
          <w:rFonts w:hint="eastAsia"/>
        </w:rPr>
        <w:t xml:space="preserve">二　</w:t>
      </w:r>
      <w:r>
        <w:rPr>
          <w:rFonts w:hint="eastAsia"/>
        </w:rPr>
        <w:t xml:space="preserve"> </w:t>
      </w:r>
      <w:r w:rsidRPr="00465FAF">
        <w:rPr>
          <w:rFonts w:hint="eastAsia"/>
        </w:rPr>
        <w:t>様</w:t>
      </w:r>
    </w:p>
    <w:p w14:paraId="45C5BB51" w14:textId="77777777" w:rsidR="00AB2747" w:rsidRPr="00A368E6" w:rsidRDefault="00AB2747" w:rsidP="00AB2747">
      <w:pPr>
        <w:rPr>
          <w:rFonts w:hAnsi="Times New Roman"/>
          <w:spacing w:val="18"/>
        </w:rPr>
      </w:pPr>
    </w:p>
    <w:p w14:paraId="4DAFF255" w14:textId="776335AA" w:rsidR="00AB2747" w:rsidRDefault="00490C6F" w:rsidP="00AB2747">
      <w:pPr>
        <w:rPr>
          <w:rFonts w:hAnsi="Times New Roman"/>
          <w:spacing w:val="18"/>
        </w:rPr>
      </w:pPr>
      <w:r w:rsidRPr="00490C6F">
        <w:rPr>
          <w:rFonts w:hint="eastAsia"/>
        </w:rPr>
        <w:t>水素・燃料電池部会</w:t>
      </w:r>
      <w:r w:rsidR="00AB2747">
        <w:rPr>
          <w:rFonts w:hint="eastAsia"/>
        </w:rPr>
        <w:t>（エネルギー技術対策委員会事業）の趣旨に賛同し、下記により参加申込を致します。</w:t>
      </w:r>
    </w:p>
    <w:p w14:paraId="71F093E6" w14:textId="77777777" w:rsidR="00AB2747" w:rsidRDefault="00AB2747" w:rsidP="0072208B">
      <w:pPr>
        <w:spacing w:beforeLines="50" w:before="139"/>
        <w:jc w:val="center"/>
        <w:rPr>
          <w:rFonts w:hAnsi="Times New Roman"/>
          <w:spacing w:val="18"/>
        </w:rPr>
      </w:pPr>
      <w:r>
        <w:rPr>
          <w:rFonts w:hint="eastAsia"/>
        </w:rPr>
        <w:t>記</w:t>
      </w:r>
    </w:p>
    <w:p w14:paraId="3566C369" w14:textId="77777777" w:rsidR="00AB2747" w:rsidRDefault="00AB2747" w:rsidP="00AB2747">
      <w:pPr>
        <w:rPr>
          <w:rFonts w:hAnsi="Times New Roman"/>
          <w:spacing w:val="18"/>
        </w:rPr>
      </w:pPr>
    </w:p>
    <w:p w14:paraId="42635981" w14:textId="77777777" w:rsidR="00AB2747" w:rsidRDefault="000162E1" w:rsidP="00AB2747">
      <w:pPr>
        <w:rPr>
          <w:rFonts w:hAnsi="Times New Roman"/>
          <w:spacing w:val="18"/>
        </w:rPr>
      </w:pPr>
      <w:r>
        <w:rPr>
          <w:rFonts w:hint="eastAsia"/>
        </w:rPr>
        <w:t>１．研究会委員（2</w:t>
      </w:r>
      <w:r w:rsidR="00AB2747">
        <w:rPr>
          <w:rFonts w:hint="eastAsia"/>
        </w:rPr>
        <w:t>名以内）を登録します。</w:t>
      </w:r>
    </w:p>
    <w:p w14:paraId="786D72D7" w14:textId="77777777" w:rsidR="00AB2747" w:rsidRDefault="00AB2747" w:rsidP="00AB2747">
      <w:pPr>
        <w:rPr>
          <w:rFonts w:hAnsi="Times New Roman"/>
          <w:spacing w:val="18"/>
        </w:rPr>
      </w:pPr>
    </w:p>
    <w:p w14:paraId="19DB9F2A" w14:textId="77777777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 xml:space="preserve">　　</w:t>
      </w:r>
      <w:r>
        <w:rPr>
          <w:rFonts w:hint="eastAsia"/>
          <w:u w:val="thick" w:color="000000"/>
        </w:rPr>
        <w:t xml:space="preserve">会社名・機関名　　　　　　　　　　　　　　　　　　　　　　　　　　　　　　</w:t>
      </w:r>
    </w:p>
    <w:p w14:paraId="1975C7E1" w14:textId="77777777" w:rsidR="00AB2747" w:rsidRDefault="00AB2747" w:rsidP="00AB2747">
      <w:pPr>
        <w:rPr>
          <w:rFonts w:hAnsi="Times New Roman"/>
          <w:spacing w:val="18"/>
        </w:rPr>
      </w:pPr>
    </w:p>
    <w:p w14:paraId="5681D05D" w14:textId="77777777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 xml:space="preserve">　　①窓口委員（貴社への連絡窓口を担当いただける方をご記入下さい）</w:t>
      </w:r>
    </w:p>
    <w:p w14:paraId="4D236084" w14:textId="77777777" w:rsidR="00AB2747" w:rsidRDefault="00AB2747" w:rsidP="00AB2747">
      <w:pPr>
        <w:rPr>
          <w:rFonts w:hAnsi="Times New Roman"/>
          <w:spacing w:val="18"/>
        </w:rPr>
      </w:pPr>
      <w:r>
        <w:t xml:space="preserve">        </w:t>
      </w:r>
      <w:r>
        <w:rPr>
          <w:rFonts w:hint="eastAsia"/>
        </w:rPr>
        <w:t>ふ</w:t>
      </w:r>
      <w:r>
        <w:t xml:space="preserve"> </w:t>
      </w:r>
      <w:r>
        <w:rPr>
          <w:rFonts w:hint="eastAsia"/>
        </w:rPr>
        <w:t>り</w:t>
      </w:r>
      <w:r>
        <w:t xml:space="preserve"> </w:t>
      </w:r>
      <w:r>
        <w:rPr>
          <w:rFonts w:hint="eastAsia"/>
        </w:rPr>
        <w:t>が</w:t>
      </w:r>
      <w:r>
        <w:t xml:space="preserve"> </w:t>
      </w:r>
      <w:r>
        <w:rPr>
          <w:rFonts w:hint="eastAsia"/>
        </w:rPr>
        <w:t>な</w:t>
      </w:r>
    </w:p>
    <w:p w14:paraId="613A94E6" w14:textId="2343267D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 xml:space="preserve">　　　・氏　　　　名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 </w:t>
      </w:r>
      <w:r w:rsidR="004E7AC2">
        <w:rPr>
          <w:rFonts w:hint="eastAsia"/>
          <w:u w:val="thick" w:color="000000"/>
        </w:rPr>
        <w:t xml:space="preserve">　</w:t>
      </w:r>
      <w:r>
        <w:rPr>
          <w:rFonts w:hint="eastAsia"/>
          <w:u w:val="thick" w:color="000000"/>
        </w:rPr>
        <w:t xml:space="preserve">　</w:t>
      </w:r>
    </w:p>
    <w:p w14:paraId="1F6F1971" w14:textId="77777777" w:rsidR="00AB2747" w:rsidRDefault="00AB2747" w:rsidP="00AB2747">
      <w:pPr>
        <w:spacing w:line="130" w:lineRule="exact"/>
        <w:rPr>
          <w:rFonts w:hAnsi="Times New Roman"/>
          <w:spacing w:val="18"/>
        </w:rPr>
      </w:pPr>
    </w:p>
    <w:p w14:paraId="042FCE62" w14:textId="77777777" w:rsidR="00AB2747" w:rsidRDefault="00AB2747" w:rsidP="00AB2747">
      <w:pPr>
        <w:rPr>
          <w:rFonts w:hAnsi="Times New Roman"/>
          <w:spacing w:val="18"/>
        </w:rPr>
      </w:pPr>
    </w:p>
    <w:p w14:paraId="390D4045" w14:textId="77777777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 xml:space="preserve">　　　・所属･役職名</w:t>
      </w:r>
      <w:r>
        <w:t xml:space="preserve"> 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</w:t>
      </w:r>
    </w:p>
    <w:p w14:paraId="4C677986" w14:textId="77777777" w:rsidR="00AB2747" w:rsidRDefault="00AB2747" w:rsidP="00AB2747">
      <w:pPr>
        <w:spacing w:line="130" w:lineRule="exact"/>
        <w:rPr>
          <w:rFonts w:hAnsi="Times New Roman"/>
          <w:spacing w:val="18"/>
        </w:rPr>
      </w:pPr>
    </w:p>
    <w:p w14:paraId="38ADD715" w14:textId="77777777" w:rsidR="00AB2747" w:rsidRDefault="00AB2747" w:rsidP="00AB2747">
      <w:pPr>
        <w:rPr>
          <w:rFonts w:hAnsi="Times New Roman"/>
          <w:spacing w:val="18"/>
        </w:rPr>
      </w:pPr>
    </w:p>
    <w:p w14:paraId="00210C76" w14:textId="77777777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 xml:space="preserve">　　　・住　　所　〒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</w:t>
      </w:r>
    </w:p>
    <w:p w14:paraId="0EE7B774" w14:textId="77777777" w:rsidR="00AB2747" w:rsidRDefault="00AB2747" w:rsidP="00AB2747">
      <w:pPr>
        <w:spacing w:line="130" w:lineRule="exact"/>
        <w:rPr>
          <w:rFonts w:hAnsi="Times New Roman"/>
          <w:spacing w:val="18"/>
        </w:rPr>
      </w:pPr>
    </w:p>
    <w:p w14:paraId="6A75938A" w14:textId="77777777" w:rsidR="00AB2747" w:rsidRDefault="00AB2747" w:rsidP="00AB2747">
      <w:pPr>
        <w:rPr>
          <w:rFonts w:hAnsi="Times New Roman"/>
          <w:spacing w:val="18"/>
        </w:rPr>
      </w:pPr>
    </w:p>
    <w:p w14:paraId="3BA9F865" w14:textId="77777777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 xml:space="preserve">　　　・</w:t>
      </w:r>
      <w:r>
        <w:t xml:space="preserve">TEL </w:t>
      </w:r>
      <w:r>
        <w:rPr>
          <w:rFonts w:hint="eastAsia"/>
        </w:rPr>
        <w:t>／</w:t>
      </w:r>
      <w:r>
        <w:t xml:space="preserve"> FAX  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　　　　　　　　　　</w:t>
      </w:r>
      <w:r>
        <w:rPr>
          <w:u w:val="thick" w:color="000000"/>
        </w:rPr>
        <w:t xml:space="preserve">   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</w:t>
      </w:r>
    </w:p>
    <w:p w14:paraId="02AB0FE4" w14:textId="77777777" w:rsidR="00AB2747" w:rsidRDefault="00AB2747" w:rsidP="00AB2747">
      <w:pPr>
        <w:spacing w:line="130" w:lineRule="exact"/>
        <w:rPr>
          <w:rFonts w:hAnsi="Times New Roman"/>
          <w:spacing w:val="18"/>
        </w:rPr>
      </w:pPr>
    </w:p>
    <w:p w14:paraId="778D3F18" w14:textId="77777777" w:rsidR="00AB2747" w:rsidRDefault="00AB2747" w:rsidP="00AB2747">
      <w:pPr>
        <w:rPr>
          <w:rFonts w:hAnsi="Times New Roman"/>
          <w:spacing w:val="18"/>
        </w:rPr>
      </w:pPr>
    </w:p>
    <w:p w14:paraId="00BA6E71" w14:textId="5733261C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 xml:space="preserve">　　　・Ｅ</w:t>
      </w:r>
      <w:r w:rsidR="00220E34">
        <w:rPr>
          <w:rFonts w:hint="eastAsia"/>
        </w:rPr>
        <w:t xml:space="preserve">-mail　</w:t>
      </w:r>
      <w:r>
        <w:t xml:space="preserve"> </w:t>
      </w:r>
      <w:r w:rsidR="00245BE4">
        <w:t xml:space="preserve"> </w:t>
      </w:r>
      <w:r>
        <w:t xml:space="preserve"> 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</w:t>
      </w:r>
    </w:p>
    <w:p w14:paraId="6EBCAC84" w14:textId="77777777" w:rsidR="00245BE4" w:rsidRDefault="00AB2747" w:rsidP="00AB2747">
      <w:r>
        <w:rPr>
          <w:rFonts w:hint="eastAsia"/>
        </w:rPr>
        <w:t xml:space="preserve">　　</w:t>
      </w:r>
    </w:p>
    <w:p w14:paraId="0B2B8CB1" w14:textId="593C05F0" w:rsidR="00AB2747" w:rsidRDefault="00AB2747" w:rsidP="00245BE4">
      <w:pPr>
        <w:ind w:firstLineChars="200" w:firstLine="403"/>
        <w:rPr>
          <w:rFonts w:hAnsi="Times New Roman"/>
          <w:spacing w:val="18"/>
        </w:rPr>
      </w:pPr>
      <w:r>
        <w:rPr>
          <w:rFonts w:hint="eastAsia"/>
        </w:rPr>
        <w:t>②委　員</w:t>
      </w:r>
    </w:p>
    <w:p w14:paraId="20C11927" w14:textId="77777777" w:rsidR="00AB2747" w:rsidRDefault="00AB2747" w:rsidP="00AB2747">
      <w:pPr>
        <w:rPr>
          <w:rFonts w:hAnsi="Times New Roman"/>
          <w:spacing w:val="18"/>
        </w:rPr>
      </w:pPr>
      <w:r>
        <w:t xml:space="preserve">        </w:t>
      </w:r>
      <w:r>
        <w:rPr>
          <w:rFonts w:hint="eastAsia"/>
        </w:rPr>
        <w:t>ふ</w:t>
      </w:r>
      <w:r>
        <w:t xml:space="preserve"> </w:t>
      </w:r>
      <w:r>
        <w:rPr>
          <w:rFonts w:hint="eastAsia"/>
        </w:rPr>
        <w:t>り</w:t>
      </w:r>
      <w:r>
        <w:t xml:space="preserve"> </w:t>
      </w:r>
      <w:r>
        <w:rPr>
          <w:rFonts w:hint="eastAsia"/>
        </w:rPr>
        <w:t>が</w:t>
      </w:r>
      <w:r>
        <w:t xml:space="preserve"> </w:t>
      </w:r>
      <w:r>
        <w:rPr>
          <w:rFonts w:hint="eastAsia"/>
        </w:rPr>
        <w:t>な</w:t>
      </w:r>
    </w:p>
    <w:p w14:paraId="2AEEAAA6" w14:textId="3EEDC888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 xml:space="preserve">　　　・氏　　　　名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 </w:t>
      </w:r>
      <w:r w:rsidR="004E7AC2">
        <w:rPr>
          <w:rFonts w:hint="eastAsia"/>
          <w:u w:val="thick" w:color="000000"/>
        </w:rPr>
        <w:t xml:space="preserve">　</w:t>
      </w:r>
      <w:r>
        <w:rPr>
          <w:rFonts w:hint="eastAsia"/>
          <w:u w:val="thick" w:color="000000"/>
        </w:rPr>
        <w:t xml:space="preserve">　</w:t>
      </w:r>
    </w:p>
    <w:p w14:paraId="21156A5A" w14:textId="77777777" w:rsidR="00AB2747" w:rsidRDefault="00AB2747" w:rsidP="00AB2747">
      <w:pPr>
        <w:spacing w:line="130" w:lineRule="exact"/>
        <w:rPr>
          <w:rFonts w:hAnsi="Times New Roman"/>
          <w:spacing w:val="18"/>
        </w:rPr>
      </w:pPr>
    </w:p>
    <w:p w14:paraId="4D9DB7D4" w14:textId="77777777" w:rsidR="00AB2747" w:rsidRDefault="00AB2747" w:rsidP="00AB2747">
      <w:pPr>
        <w:rPr>
          <w:rFonts w:hAnsi="Times New Roman"/>
          <w:spacing w:val="18"/>
        </w:rPr>
      </w:pPr>
    </w:p>
    <w:p w14:paraId="36A219E5" w14:textId="77777777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 xml:space="preserve">　　　・所属･役職名</w:t>
      </w:r>
      <w:r>
        <w:t xml:space="preserve"> 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</w:t>
      </w:r>
    </w:p>
    <w:p w14:paraId="03C82822" w14:textId="77777777" w:rsidR="00AB2747" w:rsidRDefault="00AB2747" w:rsidP="00AB2747">
      <w:pPr>
        <w:spacing w:line="130" w:lineRule="exact"/>
        <w:rPr>
          <w:rFonts w:hAnsi="Times New Roman"/>
          <w:spacing w:val="18"/>
        </w:rPr>
      </w:pPr>
    </w:p>
    <w:p w14:paraId="30B84DD6" w14:textId="77777777" w:rsidR="00AB2747" w:rsidRDefault="00AB2747" w:rsidP="00AB2747">
      <w:pPr>
        <w:rPr>
          <w:rFonts w:hAnsi="Times New Roman"/>
          <w:spacing w:val="18"/>
        </w:rPr>
      </w:pPr>
    </w:p>
    <w:p w14:paraId="298EC809" w14:textId="77777777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 xml:space="preserve">　　　・住　　所　〒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</w:t>
      </w:r>
    </w:p>
    <w:p w14:paraId="659CCB12" w14:textId="77777777" w:rsidR="00AB2747" w:rsidRDefault="00AB2747" w:rsidP="00AB2747">
      <w:pPr>
        <w:spacing w:line="130" w:lineRule="exact"/>
        <w:rPr>
          <w:rFonts w:hAnsi="Times New Roman"/>
          <w:spacing w:val="18"/>
        </w:rPr>
      </w:pPr>
    </w:p>
    <w:p w14:paraId="4B276E85" w14:textId="77777777" w:rsidR="00AB2747" w:rsidRDefault="00AB2747" w:rsidP="00AB2747">
      <w:pPr>
        <w:rPr>
          <w:rFonts w:hAnsi="Times New Roman"/>
          <w:spacing w:val="18"/>
        </w:rPr>
      </w:pPr>
    </w:p>
    <w:p w14:paraId="42C7BD42" w14:textId="77777777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 xml:space="preserve">　　　・</w:t>
      </w:r>
      <w:r>
        <w:t xml:space="preserve">TEL </w:t>
      </w:r>
      <w:r>
        <w:rPr>
          <w:rFonts w:hint="eastAsia"/>
        </w:rPr>
        <w:t>／</w:t>
      </w:r>
      <w:r>
        <w:t xml:space="preserve"> FAX  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　　　　　　　　　　</w:t>
      </w:r>
      <w:r>
        <w:rPr>
          <w:u w:val="thick" w:color="000000"/>
        </w:rPr>
        <w:t xml:space="preserve">   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</w:t>
      </w:r>
    </w:p>
    <w:p w14:paraId="03B457C2" w14:textId="77777777" w:rsidR="00AB2747" w:rsidRDefault="00AB2747" w:rsidP="00AB2747">
      <w:pPr>
        <w:spacing w:line="130" w:lineRule="exact"/>
        <w:rPr>
          <w:rFonts w:hAnsi="Times New Roman"/>
          <w:spacing w:val="18"/>
        </w:rPr>
      </w:pPr>
    </w:p>
    <w:p w14:paraId="38976B98" w14:textId="77777777" w:rsidR="00AB2747" w:rsidRDefault="00AB2747" w:rsidP="00AB2747">
      <w:pPr>
        <w:rPr>
          <w:rFonts w:hAnsi="Times New Roman"/>
          <w:spacing w:val="18"/>
        </w:rPr>
      </w:pPr>
    </w:p>
    <w:p w14:paraId="24076FF3" w14:textId="454A0C9D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 xml:space="preserve">　　　・Ｅ</w:t>
      </w:r>
      <w:r w:rsidR="00220E34">
        <w:rPr>
          <w:rFonts w:hint="eastAsia"/>
        </w:rPr>
        <w:t xml:space="preserve">-mail　 </w:t>
      </w:r>
      <w:r>
        <w:t xml:space="preserve">  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</w:t>
      </w:r>
    </w:p>
    <w:p w14:paraId="4C5E8CED" w14:textId="77777777" w:rsidR="00AB2747" w:rsidRDefault="00AB2747" w:rsidP="00AB2747">
      <w:pPr>
        <w:rPr>
          <w:rFonts w:hAnsi="Times New Roman"/>
          <w:spacing w:val="18"/>
        </w:rPr>
      </w:pPr>
    </w:p>
    <w:p w14:paraId="62513D28" w14:textId="77777777" w:rsidR="00AB2747" w:rsidRDefault="00AB2747" w:rsidP="00AB2747">
      <w:pPr>
        <w:rPr>
          <w:rFonts w:hAnsi="Times New Roman"/>
          <w:spacing w:val="18"/>
        </w:rPr>
      </w:pPr>
      <w:r>
        <w:rPr>
          <w:rFonts w:hint="eastAsia"/>
        </w:rPr>
        <w:t>２．</w:t>
      </w:r>
      <w:r w:rsidR="00F05BFF">
        <w:rPr>
          <w:rFonts w:hint="eastAsia"/>
        </w:rPr>
        <w:t>協賛金</w:t>
      </w:r>
      <w:r>
        <w:rPr>
          <w:rFonts w:hint="eastAsia"/>
        </w:rPr>
        <w:t>を拠出します。</w:t>
      </w:r>
    </w:p>
    <w:p w14:paraId="6F45039B" w14:textId="6AB36F8B" w:rsidR="00AB2747" w:rsidRDefault="00AB2747" w:rsidP="00942883">
      <w:pPr>
        <w:spacing w:beforeLines="50" w:before="139"/>
        <w:rPr>
          <w:rFonts w:hAnsi="Times New Roman"/>
          <w:spacing w:val="18"/>
        </w:rPr>
      </w:pPr>
      <w:r>
        <w:rPr>
          <w:rFonts w:hint="eastAsia"/>
        </w:rPr>
        <w:t xml:space="preserve">　　　　　</w:t>
      </w:r>
      <w:r w:rsidR="00F05BFF">
        <w:rPr>
          <w:rFonts w:hint="eastAsia"/>
        </w:rPr>
        <w:t>協賛金</w:t>
      </w:r>
      <w:r>
        <w:rPr>
          <w:rFonts w:hint="eastAsia"/>
          <w:lang w:eastAsia="zh-CN"/>
        </w:rPr>
        <w:t xml:space="preserve">　　金 </w:t>
      </w:r>
      <w:r w:rsidR="00942883" w:rsidRPr="00942883">
        <w:rPr>
          <w:rFonts w:hint="eastAsia"/>
          <w:u w:val="single"/>
        </w:rPr>
        <w:t xml:space="preserve">　　　</w:t>
      </w:r>
      <w:r>
        <w:rPr>
          <w:rFonts w:hint="eastAsia"/>
          <w:lang w:eastAsia="zh-CN"/>
        </w:rPr>
        <w:t>万円也</w:t>
      </w:r>
      <w:bookmarkStart w:id="0" w:name="_Hlk99553767"/>
      <w:r w:rsidR="00F95168">
        <w:rPr>
          <w:rFonts w:hint="eastAsia"/>
        </w:rPr>
        <w:t xml:space="preserve"> </w:t>
      </w:r>
      <w:r w:rsidR="00942883">
        <w:rPr>
          <w:rFonts w:hint="eastAsia"/>
        </w:rPr>
        <w:t>[年額</w:t>
      </w:r>
      <w:r w:rsidR="0042587A">
        <w:rPr>
          <w:rFonts w:hint="eastAsia"/>
        </w:rPr>
        <w:t>1</w:t>
      </w:r>
      <w:r w:rsidR="0042587A">
        <w:t>5</w:t>
      </w:r>
      <w:r w:rsidR="00942883">
        <w:rPr>
          <w:rFonts w:hint="eastAsia"/>
        </w:rPr>
        <w:t>万円]</w:t>
      </w:r>
      <w:bookmarkEnd w:id="0"/>
      <w:r>
        <w:rPr>
          <w:rFonts w:hint="eastAsia"/>
        </w:rPr>
        <w:t>（支払予定：</w:t>
      </w:r>
      <w:r w:rsidR="00942883">
        <w:rPr>
          <w:rFonts w:hint="eastAsia"/>
          <w:u w:val="single"/>
        </w:rPr>
        <w:t xml:space="preserve">　　　</w:t>
      </w:r>
      <w:r>
        <w:rPr>
          <w:rFonts w:hint="eastAsia"/>
        </w:rPr>
        <w:t>月ごろ）</w:t>
      </w:r>
    </w:p>
    <w:p w14:paraId="45A85602" w14:textId="77777777" w:rsidR="00AB2747" w:rsidRPr="00942883" w:rsidRDefault="00AB2747" w:rsidP="00AB2747">
      <w:pPr>
        <w:rPr>
          <w:rFonts w:hAnsi="Times New Roman"/>
          <w:spacing w:val="18"/>
        </w:rPr>
      </w:pPr>
    </w:p>
    <w:p w14:paraId="036AF50B" w14:textId="5F2219CC" w:rsidR="00AB2747" w:rsidRDefault="00AB2747" w:rsidP="000244BF">
      <w:pPr>
        <w:spacing w:line="240" w:lineRule="exact"/>
      </w:pPr>
      <w:r>
        <w:rPr>
          <w:rFonts w:hint="eastAsia"/>
        </w:rPr>
        <w:t>※</w:t>
      </w:r>
      <w:r w:rsidRPr="004E7AC2">
        <w:rPr>
          <w:rFonts w:hint="eastAsia"/>
          <w:w w:val="95"/>
          <w:fitText w:val="9292" w:id="-1544265728"/>
        </w:rPr>
        <w:t>お申込みに関する情報については当財団の事業活動のご案内、ご連絡を差し上げる目的以外には使用致しません</w:t>
      </w:r>
      <w:r w:rsidRPr="004E7AC2">
        <w:rPr>
          <w:rFonts w:hint="eastAsia"/>
          <w:spacing w:val="65"/>
          <w:w w:val="95"/>
          <w:fitText w:val="9292" w:id="-1544265728"/>
        </w:rPr>
        <w:t>。</w:t>
      </w:r>
    </w:p>
    <w:p w14:paraId="39476137" w14:textId="600168AB" w:rsidR="00AB2747" w:rsidRDefault="00AB2747" w:rsidP="00EC525A">
      <w:pPr>
        <w:spacing w:line="240" w:lineRule="exact"/>
        <w:ind w:left="238" w:hangingChars="100" w:hanging="238"/>
      </w:pPr>
      <w:r>
        <w:rPr>
          <w:rFonts w:hAnsi="Times New Roman" w:hint="eastAsia"/>
          <w:spacing w:val="18"/>
        </w:rPr>
        <w:t>※</w:t>
      </w:r>
      <w:r>
        <w:rPr>
          <w:rFonts w:hint="eastAsia"/>
        </w:rPr>
        <w:t>特にお申出の</w:t>
      </w:r>
      <w:r w:rsidR="00245BE4">
        <w:rPr>
          <w:rFonts w:hint="eastAsia"/>
        </w:rPr>
        <w:t>な</w:t>
      </w:r>
      <w:r>
        <w:rPr>
          <w:rFonts w:hint="eastAsia"/>
        </w:rPr>
        <w:t>い限り、原則として</w:t>
      </w:r>
      <w:r w:rsidR="00EC525A">
        <w:rPr>
          <w:rFonts w:hint="eastAsia"/>
        </w:rPr>
        <w:t>第</w:t>
      </w:r>
      <w:r w:rsidR="00326868">
        <w:rPr>
          <w:rFonts w:hint="eastAsia"/>
        </w:rPr>
        <w:t>1</w:t>
      </w:r>
      <w:r w:rsidR="008C734A">
        <w:rPr>
          <w:rFonts w:hint="eastAsia"/>
        </w:rPr>
        <w:t>4</w:t>
      </w:r>
      <w:r w:rsidR="00EC525A">
        <w:rPr>
          <w:rFonts w:hint="eastAsia"/>
        </w:rPr>
        <w:t>期事業期間</w:t>
      </w:r>
      <w:r w:rsidR="00942883">
        <w:rPr>
          <w:rFonts w:hint="eastAsia"/>
        </w:rPr>
        <w:t>(</w:t>
      </w:r>
      <w:r w:rsidR="00636C19">
        <w:t>20</w:t>
      </w:r>
      <w:r w:rsidR="00B11640">
        <w:rPr>
          <w:rFonts w:hint="eastAsia"/>
        </w:rPr>
        <w:t>2</w:t>
      </w:r>
      <w:r w:rsidR="008C734A">
        <w:rPr>
          <w:rFonts w:hint="eastAsia"/>
        </w:rPr>
        <w:t>4</w:t>
      </w:r>
      <w:r w:rsidR="00942883">
        <w:rPr>
          <w:rFonts w:hint="eastAsia"/>
        </w:rPr>
        <w:t>～</w:t>
      </w:r>
      <w:r w:rsidR="00636C19">
        <w:rPr>
          <w:rFonts w:hint="eastAsia"/>
        </w:rPr>
        <w:t>2</w:t>
      </w:r>
      <w:r w:rsidR="00636C19">
        <w:t>02</w:t>
      </w:r>
      <w:r w:rsidR="008C734A">
        <w:rPr>
          <w:rFonts w:hint="eastAsia"/>
        </w:rPr>
        <w:t>6</w:t>
      </w:r>
      <w:r w:rsidR="00942883">
        <w:rPr>
          <w:rFonts w:hint="eastAsia"/>
        </w:rPr>
        <w:t>年度)</w:t>
      </w:r>
      <w:r w:rsidR="00EC525A">
        <w:rPr>
          <w:rFonts w:hint="eastAsia"/>
        </w:rPr>
        <w:t>中、</w:t>
      </w:r>
      <w:r>
        <w:rPr>
          <w:rFonts w:hint="eastAsia"/>
        </w:rPr>
        <w:t>継続参加の取り扱いとさせて</w:t>
      </w:r>
      <w:r w:rsidR="00B11640">
        <w:rPr>
          <w:rFonts w:hint="eastAsia"/>
        </w:rPr>
        <w:t>いただ</w:t>
      </w:r>
      <w:r>
        <w:rPr>
          <w:rFonts w:hint="eastAsia"/>
        </w:rPr>
        <w:t>きますのでご了承下さい。</w:t>
      </w:r>
    </w:p>
    <w:p w14:paraId="41AA76B3" w14:textId="77777777" w:rsidR="000244BF" w:rsidRPr="008C734A" w:rsidRDefault="000244BF" w:rsidP="0072208B">
      <w:pPr>
        <w:spacing w:line="240" w:lineRule="exact"/>
        <w:ind w:left="238" w:hangingChars="100" w:hanging="238"/>
        <w:rPr>
          <w:rFonts w:hAnsi="Times New Roman"/>
          <w:spacing w:val="18"/>
        </w:rPr>
      </w:pPr>
    </w:p>
    <w:p w14:paraId="3AEB6783" w14:textId="3AAE0960" w:rsidR="0072208B" w:rsidRPr="00F95168" w:rsidRDefault="0072208B" w:rsidP="0072208B">
      <w:pPr>
        <w:spacing w:line="240" w:lineRule="exact"/>
        <w:ind w:left="238" w:hangingChars="100" w:hanging="238"/>
        <w:rPr>
          <w:rFonts w:hAnsi="Times New Roman"/>
          <w:spacing w:val="65"/>
          <w:w w:val="87"/>
        </w:rPr>
      </w:pPr>
      <w:r w:rsidRPr="0072208B">
        <w:rPr>
          <w:rFonts w:hAnsi="Times New Roman" w:hint="eastAsia"/>
          <w:spacing w:val="18"/>
        </w:rPr>
        <w:t>※</w:t>
      </w:r>
      <w:r w:rsidRPr="00AF2DED">
        <w:rPr>
          <w:rFonts w:hAnsi="Times New Roman" w:hint="eastAsia"/>
          <w:w w:val="87"/>
          <w:fitText w:val="9275" w:id="-1544265980"/>
        </w:rPr>
        <w:t>当財団の各委員会・研究会等の委員名簿等については、当財団の「プライバシーポリシー」に基づき、適切に取り扱います</w:t>
      </w:r>
      <w:r w:rsidRPr="00AF2DED">
        <w:rPr>
          <w:rFonts w:hAnsi="Times New Roman" w:hint="eastAsia"/>
          <w:spacing w:val="24"/>
          <w:w w:val="87"/>
          <w:fitText w:val="9275" w:id="-1544265980"/>
        </w:rPr>
        <w:t>。</w:t>
      </w:r>
    </w:p>
    <w:p w14:paraId="59D94133" w14:textId="06EF68DB" w:rsidR="0072208B" w:rsidRPr="0072208B" w:rsidRDefault="0072208B" w:rsidP="00F95168">
      <w:pPr>
        <w:spacing w:line="240" w:lineRule="exact"/>
        <w:ind w:leftChars="100" w:left="202"/>
        <w:rPr>
          <w:rFonts w:hAnsi="Times New Roman"/>
          <w:spacing w:val="18"/>
        </w:rPr>
      </w:pPr>
      <w:r w:rsidRPr="00110108">
        <w:rPr>
          <w:rFonts w:hAnsi="Times New Roman" w:hint="eastAsia"/>
          <w:spacing w:val="2"/>
          <w:fitText w:val="9358" w:id="-1544265984"/>
        </w:rPr>
        <w:t>詳しくは、右の当財団ホームページをご覧ください。⇒</w:t>
      </w:r>
      <w:r w:rsidRPr="00110108">
        <w:rPr>
          <w:rFonts w:hAnsi="Times New Roman"/>
          <w:spacing w:val="2"/>
          <w:fitText w:val="9358" w:id="-1544265984"/>
        </w:rPr>
        <w:t>http://www.ostec.or.jp/ostec_wp/pdf/privacy.pd</w:t>
      </w:r>
      <w:r w:rsidRPr="00110108">
        <w:rPr>
          <w:rFonts w:hAnsi="Times New Roman"/>
          <w:spacing w:val="-49"/>
          <w:fitText w:val="9358" w:id="-1544265984"/>
        </w:rPr>
        <w:t>f</w:t>
      </w:r>
    </w:p>
    <w:sectPr w:rsidR="0072208B" w:rsidRPr="0072208B" w:rsidSect="00EC525A">
      <w:footerReference w:type="default" r:id="rId8"/>
      <w:footnotePr>
        <w:numRestart w:val="eachPage"/>
      </w:footnotePr>
      <w:pgSz w:w="11906" w:h="16838" w:code="9"/>
      <w:pgMar w:top="1134" w:right="1134" w:bottom="1134" w:left="1134" w:header="283" w:footer="567" w:gutter="0"/>
      <w:pgNumType w:fmt="numberInDash"/>
      <w:cols w:space="720"/>
      <w:noEndnote/>
      <w:docGrid w:type="linesAndChars" w:linePitch="279" w:charSpace="2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0F13" w14:textId="77777777" w:rsidR="00463DD8" w:rsidRDefault="00463DD8">
      <w:r>
        <w:separator/>
      </w:r>
    </w:p>
  </w:endnote>
  <w:endnote w:type="continuationSeparator" w:id="0">
    <w:p w14:paraId="774E88E2" w14:textId="77777777" w:rsidR="00463DD8" w:rsidRDefault="0046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1B1B" w14:textId="77777777" w:rsidR="00191819" w:rsidRDefault="00191819" w:rsidP="001D0E76">
    <w:pPr>
      <w:pStyle w:val="a5"/>
    </w:pPr>
  </w:p>
  <w:p w14:paraId="0245C1B0" w14:textId="77777777" w:rsidR="00191819" w:rsidRDefault="001918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3C09" w14:textId="77777777" w:rsidR="00463DD8" w:rsidRDefault="00463DD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ADD795" w14:textId="77777777" w:rsidR="00463DD8" w:rsidRDefault="0046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D69"/>
    <w:multiLevelType w:val="hybridMultilevel"/>
    <w:tmpl w:val="3FCE1206"/>
    <w:lvl w:ilvl="0" w:tplc="322C12D2">
      <w:start w:val="1"/>
      <w:numFmt w:val="decimalFullWidth"/>
      <w:lvlText w:val="%1）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049E5182"/>
    <w:multiLevelType w:val="hybridMultilevel"/>
    <w:tmpl w:val="5360E45C"/>
    <w:lvl w:ilvl="0" w:tplc="55CA9A26">
      <w:start w:val="1"/>
      <w:numFmt w:val="decimalFullWidth"/>
      <w:lvlText w:val="%1）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2" w15:restartNumberingAfterBreak="0">
    <w:nsid w:val="10DB5082"/>
    <w:multiLevelType w:val="hybridMultilevel"/>
    <w:tmpl w:val="8756535A"/>
    <w:lvl w:ilvl="0" w:tplc="B204D770">
      <w:start w:val="1"/>
      <w:numFmt w:val="decimalFullWidth"/>
      <w:lvlText w:val="%1）"/>
      <w:lvlJc w:val="left"/>
      <w:pPr>
        <w:tabs>
          <w:tab w:val="num" w:pos="701"/>
        </w:tabs>
        <w:ind w:left="701" w:hanging="36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3" w15:restartNumberingAfterBreak="0">
    <w:nsid w:val="11B04EC3"/>
    <w:multiLevelType w:val="hybridMultilevel"/>
    <w:tmpl w:val="65C807F2"/>
    <w:lvl w:ilvl="0" w:tplc="4608270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D0D2E6D"/>
    <w:multiLevelType w:val="hybridMultilevel"/>
    <w:tmpl w:val="9F286FD8"/>
    <w:lvl w:ilvl="0" w:tplc="93CEF1A2">
      <w:start w:val="1"/>
      <w:numFmt w:val="decimalFullWidth"/>
      <w:lvlText w:val="%1）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14A430E4">
      <w:start w:val="1"/>
      <w:numFmt w:val="decimal"/>
      <w:lvlText w:val="%2"/>
      <w:lvlJc w:val="left"/>
      <w:pPr>
        <w:tabs>
          <w:tab w:val="num" w:pos="1125"/>
        </w:tabs>
        <w:ind w:left="11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5" w15:restartNumberingAfterBreak="0">
    <w:nsid w:val="1E926F86"/>
    <w:multiLevelType w:val="multilevel"/>
    <w:tmpl w:val="8BB4F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9E0A94"/>
    <w:multiLevelType w:val="hybridMultilevel"/>
    <w:tmpl w:val="7D3270CE"/>
    <w:lvl w:ilvl="0" w:tplc="ADF647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ED1B99"/>
    <w:multiLevelType w:val="hybridMultilevel"/>
    <w:tmpl w:val="15C6CCA0"/>
    <w:lvl w:ilvl="0" w:tplc="ECE814F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0" w:hanging="420"/>
      </w:pPr>
    </w:lvl>
  </w:abstractNum>
  <w:abstractNum w:abstractNumId="8" w15:restartNumberingAfterBreak="0">
    <w:nsid w:val="34042E14"/>
    <w:multiLevelType w:val="hybridMultilevel"/>
    <w:tmpl w:val="682A6D16"/>
    <w:lvl w:ilvl="0" w:tplc="2C7CEEA2">
      <w:start w:val="1"/>
      <w:numFmt w:val="decimalFullWidth"/>
      <w:lvlText w:val="%1）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9" w15:restartNumberingAfterBreak="0">
    <w:nsid w:val="37366323"/>
    <w:multiLevelType w:val="hybridMultilevel"/>
    <w:tmpl w:val="519075E2"/>
    <w:lvl w:ilvl="0" w:tplc="D174D9F0">
      <w:start w:val="4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41911308"/>
    <w:multiLevelType w:val="hybridMultilevel"/>
    <w:tmpl w:val="5360E45C"/>
    <w:lvl w:ilvl="0" w:tplc="55CA9A26">
      <w:start w:val="1"/>
      <w:numFmt w:val="decimalFullWidth"/>
      <w:lvlText w:val="%1）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1" w15:restartNumberingAfterBreak="0">
    <w:nsid w:val="427E276D"/>
    <w:multiLevelType w:val="hybridMultilevel"/>
    <w:tmpl w:val="73C61386"/>
    <w:lvl w:ilvl="0" w:tplc="94FC3278">
      <w:start w:val="2"/>
      <w:numFmt w:val="bullet"/>
      <w:lvlText w:val="※"/>
      <w:lvlJc w:val="left"/>
      <w:pPr>
        <w:tabs>
          <w:tab w:val="num" w:pos="11280"/>
        </w:tabs>
        <w:ind w:left="1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0"/>
        </w:tabs>
        <w:ind w:left="1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020"/>
        </w:tabs>
        <w:ind w:left="1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440"/>
        </w:tabs>
        <w:ind w:left="1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3860"/>
        </w:tabs>
        <w:ind w:left="1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4280"/>
        </w:tabs>
        <w:ind w:left="1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4700"/>
        </w:tabs>
        <w:ind w:left="14700" w:hanging="420"/>
      </w:pPr>
      <w:rPr>
        <w:rFonts w:ascii="Wingdings" w:hAnsi="Wingdings" w:hint="default"/>
      </w:rPr>
    </w:lvl>
  </w:abstractNum>
  <w:abstractNum w:abstractNumId="12" w15:restartNumberingAfterBreak="0">
    <w:nsid w:val="476543FE"/>
    <w:multiLevelType w:val="hybridMultilevel"/>
    <w:tmpl w:val="02BC3BB6"/>
    <w:lvl w:ilvl="0" w:tplc="111A7B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206300"/>
    <w:multiLevelType w:val="hybridMultilevel"/>
    <w:tmpl w:val="5360E45C"/>
    <w:lvl w:ilvl="0" w:tplc="55CA9A26">
      <w:start w:val="1"/>
      <w:numFmt w:val="decimalFullWidth"/>
      <w:lvlText w:val="%1）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4" w15:restartNumberingAfterBreak="0">
    <w:nsid w:val="5ADE5064"/>
    <w:multiLevelType w:val="hybridMultilevel"/>
    <w:tmpl w:val="DFB017EE"/>
    <w:lvl w:ilvl="0" w:tplc="72BAE7D8">
      <w:start w:val="1"/>
      <w:numFmt w:val="decimalFullWidth"/>
      <w:lvlText w:val="%1）"/>
      <w:lvlJc w:val="left"/>
      <w:pPr>
        <w:tabs>
          <w:tab w:val="num" w:pos="1184"/>
        </w:tabs>
        <w:ind w:left="1184" w:hanging="4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638A6888"/>
    <w:multiLevelType w:val="hybridMultilevel"/>
    <w:tmpl w:val="8FC63C12"/>
    <w:lvl w:ilvl="0" w:tplc="E7A2D02A">
      <w:start w:val="1"/>
      <w:numFmt w:val="decimalFullWidth"/>
      <w:lvlText w:val="%1）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6" w15:restartNumberingAfterBreak="0">
    <w:nsid w:val="68D80630"/>
    <w:multiLevelType w:val="hybridMultilevel"/>
    <w:tmpl w:val="705E25CA"/>
    <w:lvl w:ilvl="0" w:tplc="A5A67C14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6C24008D"/>
    <w:multiLevelType w:val="hybridMultilevel"/>
    <w:tmpl w:val="7DE40C5C"/>
    <w:lvl w:ilvl="0" w:tplc="0C58F0FC">
      <w:start w:val="1"/>
      <w:numFmt w:val="decimalFullWidth"/>
      <w:lvlText w:val="%1）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8" w15:restartNumberingAfterBreak="0">
    <w:nsid w:val="76DD607D"/>
    <w:multiLevelType w:val="hybridMultilevel"/>
    <w:tmpl w:val="920AFE6A"/>
    <w:lvl w:ilvl="0" w:tplc="4D7A989E">
      <w:start w:val="1"/>
      <w:numFmt w:val="decimalFullWidth"/>
      <w:lvlText w:val="%1）"/>
      <w:lvlJc w:val="left"/>
      <w:pPr>
        <w:tabs>
          <w:tab w:val="num" w:pos="876"/>
        </w:tabs>
        <w:ind w:left="8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6"/>
        </w:tabs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6"/>
        </w:tabs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6"/>
        </w:tabs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6"/>
        </w:tabs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6"/>
        </w:tabs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6"/>
        </w:tabs>
        <w:ind w:left="4296" w:hanging="420"/>
      </w:pPr>
    </w:lvl>
  </w:abstractNum>
  <w:num w:numId="1" w16cid:durableId="1806002477">
    <w:abstractNumId w:val="11"/>
  </w:num>
  <w:num w:numId="2" w16cid:durableId="847519387">
    <w:abstractNumId w:val="6"/>
  </w:num>
  <w:num w:numId="3" w16cid:durableId="2036153656">
    <w:abstractNumId w:val="12"/>
  </w:num>
  <w:num w:numId="4" w16cid:durableId="1065303721">
    <w:abstractNumId w:val="16"/>
  </w:num>
  <w:num w:numId="5" w16cid:durableId="450786746">
    <w:abstractNumId w:val="3"/>
  </w:num>
  <w:num w:numId="6" w16cid:durableId="1499732202">
    <w:abstractNumId w:val="9"/>
  </w:num>
  <w:num w:numId="7" w16cid:durableId="880940070">
    <w:abstractNumId w:val="1"/>
  </w:num>
  <w:num w:numId="8" w16cid:durableId="1258364346">
    <w:abstractNumId w:val="14"/>
  </w:num>
  <w:num w:numId="9" w16cid:durableId="1610312221">
    <w:abstractNumId w:val="15"/>
  </w:num>
  <w:num w:numId="10" w16cid:durableId="363749283">
    <w:abstractNumId w:val="17"/>
  </w:num>
  <w:num w:numId="11" w16cid:durableId="916941654">
    <w:abstractNumId w:val="5"/>
  </w:num>
  <w:num w:numId="12" w16cid:durableId="966859978">
    <w:abstractNumId w:val="4"/>
  </w:num>
  <w:num w:numId="13" w16cid:durableId="942808143">
    <w:abstractNumId w:val="0"/>
  </w:num>
  <w:num w:numId="14" w16cid:durableId="617180506">
    <w:abstractNumId w:val="18"/>
  </w:num>
  <w:num w:numId="15" w16cid:durableId="1393962903">
    <w:abstractNumId w:val="2"/>
  </w:num>
  <w:num w:numId="16" w16cid:durableId="2045984795">
    <w:abstractNumId w:val="8"/>
  </w:num>
  <w:num w:numId="17" w16cid:durableId="1167357872">
    <w:abstractNumId w:val="10"/>
  </w:num>
  <w:num w:numId="18" w16cid:durableId="1105225801">
    <w:abstractNumId w:val="13"/>
  </w:num>
  <w:num w:numId="19" w16cid:durableId="511606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19"/>
  <w:doNotHyphenateCaps/>
  <w:drawingGridHorizontalSpacing w:val="101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F8D"/>
    <w:rsid w:val="00000B0F"/>
    <w:rsid w:val="000045CF"/>
    <w:rsid w:val="00010254"/>
    <w:rsid w:val="00014C22"/>
    <w:rsid w:val="000162E1"/>
    <w:rsid w:val="000166AA"/>
    <w:rsid w:val="0002083E"/>
    <w:rsid w:val="00023183"/>
    <w:rsid w:val="000244BF"/>
    <w:rsid w:val="00031188"/>
    <w:rsid w:val="00033AD9"/>
    <w:rsid w:val="00035E10"/>
    <w:rsid w:val="0003624E"/>
    <w:rsid w:val="00043342"/>
    <w:rsid w:val="0005024F"/>
    <w:rsid w:val="00052347"/>
    <w:rsid w:val="000540C9"/>
    <w:rsid w:val="0005567B"/>
    <w:rsid w:val="00055CE6"/>
    <w:rsid w:val="000565D0"/>
    <w:rsid w:val="000568C8"/>
    <w:rsid w:val="00057865"/>
    <w:rsid w:val="00061854"/>
    <w:rsid w:val="00063986"/>
    <w:rsid w:val="00064599"/>
    <w:rsid w:val="0006473F"/>
    <w:rsid w:val="00064A87"/>
    <w:rsid w:val="00067B46"/>
    <w:rsid w:val="00067C6E"/>
    <w:rsid w:val="0007018A"/>
    <w:rsid w:val="000811FD"/>
    <w:rsid w:val="000835F6"/>
    <w:rsid w:val="000836D1"/>
    <w:rsid w:val="00085088"/>
    <w:rsid w:val="00087851"/>
    <w:rsid w:val="00092789"/>
    <w:rsid w:val="00093632"/>
    <w:rsid w:val="000A349E"/>
    <w:rsid w:val="000A473E"/>
    <w:rsid w:val="000A5033"/>
    <w:rsid w:val="000A65BA"/>
    <w:rsid w:val="000A6782"/>
    <w:rsid w:val="000B758A"/>
    <w:rsid w:val="000C0599"/>
    <w:rsid w:val="000C39C4"/>
    <w:rsid w:val="000C4322"/>
    <w:rsid w:val="000C5368"/>
    <w:rsid w:val="000E0967"/>
    <w:rsid w:val="000F5B0D"/>
    <w:rsid w:val="000F6D93"/>
    <w:rsid w:val="000F7075"/>
    <w:rsid w:val="000F7304"/>
    <w:rsid w:val="000F7C13"/>
    <w:rsid w:val="00102999"/>
    <w:rsid w:val="00106228"/>
    <w:rsid w:val="00110108"/>
    <w:rsid w:val="001110E6"/>
    <w:rsid w:val="00112305"/>
    <w:rsid w:val="00112DE7"/>
    <w:rsid w:val="00116568"/>
    <w:rsid w:val="00123D4E"/>
    <w:rsid w:val="00124442"/>
    <w:rsid w:val="001251EF"/>
    <w:rsid w:val="001252BC"/>
    <w:rsid w:val="00127F7A"/>
    <w:rsid w:val="00140AD6"/>
    <w:rsid w:val="001474E6"/>
    <w:rsid w:val="00153CB2"/>
    <w:rsid w:val="00153F65"/>
    <w:rsid w:val="00157524"/>
    <w:rsid w:val="00157BA4"/>
    <w:rsid w:val="00160E64"/>
    <w:rsid w:val="00163443"/>
    <w:rsid w:val="001677C6"/>
    <w:rsid w:val="00171215"/>
    <w:rsid w:val="00177317"/>
    <w:rsid w:val="001817EF"/>
    <w:rsid w:val="00182499"/>
    <w:rsid w:val="00182614"/>
    <w:rsid w:val="0018457C"/>
    <w:rsid w:val="001908C9"/>
    <w:rsid w:val="00191819"/>
    <w:rsid w:val="0019357F"/>
    <w:rsid w:val="001961E9"/>
    <w:rsid w:val="00196E1D"/>
    <w:rsid w:val="001A2272"/>
    <w:rsid w:val="001A4AC8"/>
    <w:rsid w:val="001B0363"/>
    <w:rsid w:val="001B38FB"/>
    <w:rsid w:val="001B5A34"/>
    <w:rsid w:val="001B73B5"/>
    <w:rsid w:val="001D0E76"/>
    <w:rsid w:val="001D0E9C"/>
    <w:rsid w:val="001D32CA"/>
    <w:rsid w:val="001E54BF"/>
    <w:rsid w:val="001F2E99"/>
    <w:rsid w:val="001F2F4C"/>
    <w:rsid w:val="001F4833"/>
    <w:rsid w:val="001F5629"/>
    <w:rsid w:val="001F64E1"/>
    <w:rsid w:val="001F6652"/>
    <w:rsid w:val="0020502C"/>
    <w:rsid w:val="00207086"/>
    <w:rsid w:val="002141B4"/>
    <w:rsid w:val="00214A5D"/>
    <w:rsid w:val="00214B91"/>
    <w:rsid w:val="00216DFA"/>
    <w:rsid w:val="00220E34"/>
    <w:rsid w:val="00224F57"/>
    <w:rsid w:val="00225316"/>
    <w:rsid w:val="00230219"/>
    <w:rsid w:val="00230A1E"/>
    <w:rsid w:val="002311D8"/>
    <w:rsid w:val="0023193C"/>
    <w:rsid w:val="00232D34"/>
    <w:rsid w:val="00232FCC"/>
    <w:rsid w:val="00233FE6"/>
    <w:rsid w:val="0023554F"/>
    <w:rsid w:val="002357FD"/>
    <w:rsid w:val="0024251A"/>
    <w:rsid w:val="00242EF3"/>
    <w:rsid w:val="00245BE4"/>
    <w:rsid w:val="0025009F"/>
    <w:rsid w:val="00250267"/>
    <w:rsid w:val="00252494"/>
    <w:rsid w:val="002541FC"/>
    <w:rsid w:val="002564AA"/>
    <w:rsid w:val="0026343C"/>
    <w:rsid w:val="00264CCF"/>
    <w:rsid w:val="0028167C"/>
    <w:rsid w:val="00284DD8"/>
    <w:rsid w:val="00290641"/>
    <w:rsid w:val="002931A8"/>
    <w:rsid w:val="00295E41"/>
    <w:rsid w:val="002960EF"/>
    <w:rsid w:val="002A04FE"/>
    <w:rsid w:val="002A146B"/>
    <w:rsid w:val="002A1B2D"/>
    <w:rsid w:val="002A4D78"/>
    <w:rsid w:val="002A7AF0"/>
    <w:rsid w:val="002B0BD8"/>
    <w:rsid w:val="002B0EE0"/>
    <w:rsid w:val="002B2688"/>
    <w:rsid w:val="002B28B0"/>
    <w:rsid w:val="002B28DA"/>
    <w:rsid w:val="002B6655"/>
    <w:rsid w:val="002C3897"/>
    <w:rsid w:val="002C5424"/>
    <w:rsid w:val="002C7225"/>
    <w:rsid w:val="002C7539"/>
    <w:rsid w:val="002D5DCE"/>
    <w:rsid w:val="002D6E34"/>
    <w:rsid w:val="002E0AD2"/>
    <w:rsid w:val="002E3B13"/>
    <w:rsid w:val="002E5771"/>
    <w:rsid w:val="002F1BC2"/>
    <w:rsid w:val="002F4AC4"/>
    <w:rsid w:val="00303F5A"/>
    <w:rsid w:val="003045A9"/>
    <w:rsid w:val="00305D1D"/>
    <w:rsid w:val="00310D2E"/>
    <w:rsid w:val="0031220A"/>
    <w:rsid w:val="0031544F"/>
    <w:rsid w:val="003221BB"/>
    <w:rsid w:val="00323047"/>
    <w:rsid w:val="00323769"/>
    <w:rsid w:val="00326121"/>
    <w:rsid w:val="00326868"/>
    <w:rsid w:val="00334EC7"/>
    <w:rsid w:val="00336257"/>
    <w:rsid w:val="00341D8A"/>
    <w:rsid w:val="00343040"/>
    <w:rsid w:val="003431FB"/>
    <w:rsid w:val="003436CB"/>
    <w:rsid w:val="00344791"/>
    <w:rsid w:val="003526AE"/>
    <w:rsid w:val="00353E4A"/>
    <w:rsid w:val="00355B9F"/>
    <w:rsid w:val="00356AFA"/>
    <w:rsid w:val="00361ACA"/>
    <w:rsid w:val="003620FD"/>
    <w:rsid w:val="00364CDB"/>
    <w:rsid w:val="00366DBC"/>
    <w:rsid w:val="0036799D"/>
    <w:rsid w:val="00367B99"/>
    <w:rsid w:val="003709DC"/>
    <w:rsid w:val="003819A7"/>
    <w:rsid w:val="0038346B"/>
    <w:rsid w:val="00390BF1"/>
    <w:rsid w:val="00391A19"/>
    <w:rsid w:val="00392B29"/>
    <w:rsid w:val="00394237"/>
    <w:rsid w:val="003A3BD6"/>
    <w:rsid w:val="003A59C4"/>
    <w:rsid w:val="003A6189"/>
    <w:rsid w:val="003B15AC"/>
    <w:rsid w:val="003C3C66"/>
    <w:rsid w:val="003C3FF2"/>
    <w:rsid w:val="003D3C37"/>
    <w:rsid w:val="003D612E"/>
    <w:rsid w:val="003E0A96"/>
    <w:rsid w:val="003E29F0"/>
    <w:rsid w:val="003E31DD"/>
    <w:rsid w:val="003E3BD0"/>
    <w:rsid w:val="003E7ECA"/>
    <w:rsid w:val="003F161E"/>
    <w:rsid w:val="00400424"/>
    <w:rsid w:val="00400B05"/>
    <w:rsid w:val="00400B0F"/>
    <w:rsid w:val="00400E85"/>
    <w:rsid w:val="004031F6"/>
    <w:rsid w:val="00407518"/>
    <w:rsid w:val="00414F8D"/>
    <w:rsid w:val="004161E1"/>
    <w:rsid w:val="0042358C"/>
    <w:rsid w:val="00423E0F"/>
    <w:rsid w:val="0042587A"/>
    <w:rsid w:val="004267A9"/>
    <w:rsid w:val="00430F31"/>
    <w:rsid w:val="004311D0"/>
    <w:rsid w:val="00431DE6"/>
    <w:rsid w:val="00437612"/>
    <w:rsid w:val="00441090"/>
    <w:rsid w:val="00442DC2"/>
    <w:rsid w:val="004464D7"/>
    <w:rsid w:val="00446BA9"/>
    <w:rsid w:val="004477BB"/>
    <w:rsid w:val="004535C4"/>
    <w:rsid w:val="00453BDC"/>
    <w:rsid w:val="00455796"/>
    <w:rsid w:val="00463DD8"/>
    <w:rsid w:val="004643CE"/>
    <w:rsid w:val="00465A96"/>
    <w:rsid w:val="00465FAF"/>
    <w:rsid w:val="004667C0"/>
    <w:rsid w:val="00470BD2"/>
    <w:rsid w:val="00470E1F"/>
    <w:rsid w:val="004740EB"/>
    <w:rsid w:val="0047501F"/>
    <w:rsid w:val="004753A2"/>
    <w:rsid w:val="0047691F"/>
    <w:rsid w:val="00476F4C"/>
    <w:rsid w:val="00477662"/>
    <w:rsid w:val="0048368A"/>
    <w:rsid w:val="00490C6F"/>
    <w:rsid w:val="00490DB9"/>
    <w:rsid w:val="00495C58"/>
    <w:rsid w:val="00496822"/>
    <w:rsid w:val="004969EF"/>
    <w:rsid w:val="004B06F0"/>
    <w:rsid w:val="004B0B1B"/>
    <w:rsid w:val="004B3700"/>
    <w:rsid w:val="004B48F8"/>
    <w:rsid w:val="004C0BE0"/>
    <w:rsid w:val="004C1F8B"/>
    <w:rsid w:val="004C3C78"/>
    <w:rsid w:val="004C6B35"/>
    <w:rsid w:val="004D31A4"/>
    <w:rsid w:val="004D36AF"/>
    <w:rsid w:val="004D40BC"/>
    <w:rsid w:val="004D50A5"/>
    <w:rsid w:val="004D51E6"/>
    <w:rsid w:val="004D77CD"/>
    <w:rsid w:val="004E182D"/>
    <w:rsid w:val="004E2DE7"/>
    <w:rsid w:val="004E5ADB"/>
    <w:rsid w:val="004E770E"/>
    <w:rsid w:val="004E7AC2"/>
    <w:rsid w:val="004F1593"/>
    <w:rsid w:val="004F21ED"/>
    <w:rsid w:val="004F5F61"/>
    <w:rsid w:val="004F6597"/>
    <w:rsid w:val="004F6DFA"/>
    <w:rsid w:val="00501635"/>
    <w:rsid w:val="00504598"/>
    <w:rsid w:val="0050676A"/>
    <w:rsid w:val="00507234"/>
    <w:rsid w:val="00511150"/>
    <w:rsid w:val="00520C8B"/>
    <w:rsid w:val="005314C0"/>
    <w:rsid w:val="005324A7"/>
    <w:rsid w:val="00532708"/>
    <w:rsid w:val="00534AA2"/>
    <w:rsid w:val="00535FF3"/>
    <w:rsid w:val="00536A1F"/>
    <w:rsid w:val="00540674"/>
    <w:rsid w:val="00542566"/>
    <w:rsid w:val="005428B1"/>
    <w:rsid w:val="00544A0A"/>
    <w:rsid w:val="00547A2B"/>
    <w:rsid w:val="00556DA3"/>
    <w:rsid w:val="00560377"/>
    <w:rsid w:val="00565D8D"/>
    <w:rsid w:val="005672DB"/>
    <w:rsid w:val="005673BA"/>
    <w:rsid w:val="00574205"/>
    <w:rsid w:val="005766F5"/>
    <w:rsid w:val="00582461"/>
    <w:rsid w:val="0058284C"/>
    <w:rsid w:val="005858C1"/>
    <w:rsid w:val="00587732"/>
    <w:rsid w:val="00595125"/>
    <w:rsid w:val="00595C58"/>
    <w:rsid w:val="00596831"/>
    <w:rsid w:val="005A13FF"/>
    <w:rsid w:val="005A4A68"/>
    <w:rsid w:val="005A4DB8"/>
    <w:rsid w:val="005A556E"/>
    <w:rsid w:val="005B2725"/>
    <w:rsid w:val="005B5AED"/>
    <w:rsid w:val="005C18D0"/>
    <w:rsid w:val="005C1EA7"/>
    <w:rsid w:val="005C40AA"/>
    <w:rsid w:val="005C4851"/>
    <w:rsid w:val="005C77FB"/>
    <w:rsid w:val="005D4E47"/>
    <w:rsid w:val="005D6280"/>
    <w:rsid w:val="005D661E"/>
    <w:rsid w:val="005E37B0"/>
    <w:rsid w:val="005E4CC9"/>
    <w:rsid w:val="005E4E87"/>
    <w:rsid w:val="005E63C9"/>
    <w:rsid w:val="005F01F2"/>
    <w:rsid w:val="005F14A2"/>
    <w:rsid w:val="005F1D79"/>
    <w:rsid w:val="005F3CFC"/>
    <w:rsid w:val="005F51AC"/>
    <w:rsid w:val="005F5A88"/>
    <w:rsid w:val="005F6436"/>
    <w:rsid w:val="005F6745"/>
    <w:rsid w:val="006005B1"/>
    <w:rsid w:val="00601ABA"/>
    <w:rsid w:val="0060358D"/>
    <w:rsid w:val="00605F71"/>
    <w:rsid w:val="00610B5A"/>
    <w:rsid w:val="00611314"/>
    <w:rsid w:val="0061628A"/>
    <w:rsid w:val="00622674"/>
    <w:rsid w:val="00622F5D"/>
    <w:rsid w:val="0063029B"/>
    <w:rsid w:val="0063346B"/>
    <w:rsid w:val="0063568B"/>
    <w:rsid w:val="00635A03"/>
    <w:rsid w:val="00636C19"/>
    <w:rsid w:val="00641C33"/>
    <w:rsid w:val="006436D4"/>
    <w:rsid w:val="00644951"/>
    <w:rsid w:val="00645FA7"/>
    <w:rsid w:val="00647E7A"/>
    <w:rsid w:val="006502BA"/>
    <w:rsid w:val="00650549"/>
    <w:rsid w:val="0065072B"/>
    <w:rsid w:val="00651772"/>
    <w:rsid w:val="006549E2"/>
    <w:rsid w:val="0065633D"/>
    <w:rsid w:val="006568E8"/>
    <w:rsid w:val="00660265"/>
    <w:rsid w:val="00660BFD"/>
    <w:rsid w:val="00661CDA"/>
    <w:rsid w:val="00662779"/>
    <w:rsid w:val="006676CF"/>
    <w:rsid w:val="00667B47"/>
    <w:rsid w:val="00674CAA"/>
    <w:rsid w:val="006820EB"/>
    <w:rsid w:val="006833BB"/>
    <w:rsid w:val="00684C1C"/>
    <w:rsid w:val="00684E06"/>
    <w:rsid w:val="00690BBD"/>
    <w:rsid w:val="00692569"/>
    <w:rsid w:val="006956E0"/>
    <w:rsid w:val="006A282A"/>
    <w:rsid w:val="006A737B"/>
    <w:rsid w:val="006B1AC3"/>
    <w:rsid w:val="006B22A1"/>
    <w:rsid w:val="006B4C15"/>
    <w:rsid w:val="006B5063"/>
    <w:rsid w:val="006B71E3"/>
    <w:rsid w:val="006D11B4"/>
    <w:rsid w:val="006D3FC4"/>
    <w:rsid w:val="006D4C2F"/>
    <w:rsid w:val="006D4E10"/>
    <w:rsid w:val="006E0288"/>
    <w:rsid w:val="006E3835"/>
    <w:rsid w:val="006E65B9"/>
    <w:rsid w:val="006F19AF"/>
    <w:rsid w:val="006F34E0"/>
    <w:rsid w:val="006F3B2A"/>
    <w:rsid w:val="006F55A0"/>
    <w:rsid w:val="0070135B"/>
    <w:rsid w:val="00703343"/>
    <w:rsid w:val="007053AD"/>
    <w:rsid w:val="00705612"/>
    <w:rsid w:val="00706781"/>
    <w:rsid w:val="00707261"/>
    <w:rsid w:val="007072BC"/>
    <w:rsid w:val="00712022"/>
    <w:rsid w:val="00713D06"/>
    <w:rsid w:val="00713DC7"/>
    <w:rsid w:val="0071689E"/>
    <w:rsid w:val="00716975"/>
    <w:rsid w:val="007177AA"/>
    <w:rsid w:val="007217D3"/>
    <w:rsid w:val="0072208B"/>
    <w:rsid w:val="0072262F"/>
    <w:rsid w:val="00723C18"/>
    <w:rsid w:val="00725937"/>
    <w:rsid w:val="00741211"/>
    <w:rsid w:val="0075048E"/>
    <w:rsid w:val="007610DA"/>
    <w:rsid w:val="007642AF"/>
    <w:rsid w:val="00767CBB"/>
    <w:rsid w:val="007707E8"/>
    <w:rsid w:val="00772281"/>
    <w:rsid w:val="00774543"/>
    <w:rsid w:val="00776C08"/>
    <w:rsid w:val="00782815"/>
    <w:rsid w:val="00783F4C"/>
    <w:rsid w:val="00784B93"/>
    <w:rsid w:val="00786681"/>
    <w:rsid w:val="0079145A"/>
    <w:rsid w:val="007932B0"/>
    <w:rsid w:val="00795A35"/>
    <w:rsid w:val="007A7BE5"/>
    <w:rsid w:val="007B0C90"/>
    <w:rsid w:val="007B2E08"/>
    <w:rsid w:val="007B3030"/>
    <w:rsid w:val="007B3D1C"/>
    <w:rsid w:val="007C1D56"/>
    <w:rsid w:val="007C3E36"/>
    <w:rsid w:val="007C44BC"/>
    <w:rsid w:val="007C7D94"/>
    <w:rsid w:val="007D0D3A"/>
    <w:rsid w:val="007D3A9F"/>
    <w:rsid w:val="007D7B75"/>
    <w:rsid w:val="007D7EFD"/>
    <w:rsid w:val="007F159A"/>
    <w:rsid w:val="007F4BEC"/>
    <w:rsid w:val="007F6DB7"/>
    <w:rsid w:val="00801F82"/>
    <w:rsid w:val="00802089"/>
    <w:rsid w:val="008036FC"/>
    <w:rsid w:val="008038F1"/>
    <w:rsid w:val="008049B1"/>
    <w:rsid w:val="00814B52"/>
    <w:rsid w:val="008209EC"/>
    <w:rsid w:val="008218FD"/>
    <w:rsid w:val="0082653A"/>
    <w:rsid w:val="00833EB5"/>
    <w:rsid w:val="00837CF2"/>
    <w:rsid w:val="00840A0A"/>
    <w:rsid w:val="0084675D"/>
    <w:rsid w:val="00847231"/>
    <w:rsid w:val="0085008C"/>
    <w:rsid w:val="00850AF3"/>
    <w:rsid w:val="00854674"/>
    <w:rsid w:val="00854928"/>
    <w:rsid w:val="00856159"/>
    <w:rsid w:val="0087719C"/>
    <w:rsid w:val="00880A97"/>
    <w:rsid w:val="00885563"/>
    <w:rsid w:val="00885AA3"/>
    <w:rsid w:val="00887AA2"/>
    <w:rsid w:val="00887AAA"/>
    <w:rsid w:val="00892573"/>
    <w:rsid w:val="00892DD4"/>
    <w:rsid w:val="008A4319"/>
    <w:rsid w:val="008A4A29"/>
    <w:rsid w:val="008A6D9E"/>
    <w:rsid w:val="008B12B9"/>
    <w:rsid w:val="008B18BB"/>
    <w:rsid w:val="008B2166"/>
    <w:rsid w:val="008B6E94"/>
    <w:rsid w:val="008C062B"/>
    <w:rsid w:val="008C3171"/>
    <w:rsid w:val="008C33EB"/>
    <w:rsid w:val="008C734A"/>
    <w:rsid w:val="008D213D"/>
    <w:rsid w:val="008D5A9F"/>
    <w:rsid w:val="008D5F9D"/>
    <w:rsid w:val="008D6A40"/>
    <w:rsid w:val="008D6DEC"/>
    <w:rsid w:val="008E418D"/>
    <w:rsid w:val="008E4AEB"/>
    <w:rsid w:val="008E7A40"/>
    <w:rsid w:val="008F1921"/>
    <w:rsid w:val="008F6C17"/>
    <w:rsid w:val="00901B0F"/>
    <w:rsid w:val="009039AF"/>
    <w:rsid w:val="0090455E"/>
    <w:rsid w:val="0090497F"/>
    <w:rsid w:val="009059BF"/>
    <w:rsid w:val="00914453"/>
    <w:rsid w:val="00917FFC"/>
    <w:rsid w:val="00924578"/>
    <w:rsid w:val="00927C12"/>
    <w:rsid w:val="0094055F"/>
    <w:rsid w:val="00942883"/>
    <w:rsid w:val="0094454F"/>
    <w:rsid w:val="00953974"/>
    <w:rsid w:val="0095666F"/>
    <w:rsid w:val="00964633"/>
    <w:rsid w:val="00965A3D"/>
    <w:rsid w:val="009666A7"/>
    <w:rsid w:val="00982E88"/>
    <w:rsid w:val="0098382E"/>
    <w:rsid w:val="00992272"/>
    <w:rsid w:val="00994211"/>
    <w:rsid w:val="009A34A4"/>
    <w:rsid w:val="009A7073"/>
    <w:rsid w:val="009B00C2"/>
    <w:rsid w:val="009B0314"/>
    <w:rsid w:val="009B0DA9"/>
    <w:rsid w:val="009B1773"/>
    <w:rsid w:val="009B3E95"/>
    <w:rsid w:val="009B4BA4"/>
    <w:rsid w:val="009B7BBD"/>
    <w:rsid w:val="009C051E"/>
    <w:rsid w:val="009C10BF"/>
    <w:rsid w:val="009D2667"/>
    <w:rsid w:val="009D3AEB"/>
    <w:rsid w:val="009D465A"/>
    <w:rsid w:val="009D53E4"/>
    <w:rsid w:val="009D79D0"/>
    <w:rsid w:val="009E330F"/>
    <w:rsid w:val="009E4CEF"/>
    <w:rsid w:val="00A035E1"/>
    <w:rsid w:val="00A0508F"/>
    <w:rsid w:val="00A14490"/>
    <w:rsid w:val="00A146DB"/>
    <w:rsid w:val="00A20C7E"/>
    <w:rsid w:val="00A21005"/>
    <w:rsid w:val="00A211D9"/>
    <w:rsid w:val="00A229E8"/>
    <w:rsid w:val="00A30CC7"/>
    <w:rsid w:val="00A368E6"/>
    <w:rsid w:val="00A37BCE"/>
    <w:rsid w:val="00A400E0"/>
    <w:rsid w:val="00A407BB"/>
    <w:rsid w:val="00A460AD"/>
    <w:rsid w:val="00A5092F"/>
    <w:rsid w:val="00A564E6"/>
    <w:rsid w:val="00A5730E"/>
    <w:rsid w:val="00A57AC6"/>
    <w:rsid w:val="00A610F8"/>
    <w:rsid w:val="00A64F5C"/>
    <w:rsid w:val="00A6635E"/>
    <w:rsid w:val="00A74281"/>
    <w:rsid w:val="00A77CC1"/>
    <w:rsid w:val="00A828B2"/>
    <w:rsid w:val="00A94C77"/>
    <w:rsid w:val="00AA0524"/>
    <w:rsid w:val="00AA1E71"/>
    <w:rsid w:val="00AA4F1D"/>
    <w:rsid w:val="00AB2747"/>
    <w:rsid w:val="00AB5EE1"/>
    <w:rsid w:val="00AC438A"/>
    <w:rsid w:val="00AD1D2D"/>
    <w:rsid w:val="00AD3235"/>
    <w:rsid w:val="00AD32D2"/>
    <w:rsid w:val="00AD4F56"/>
    <w:rsid w:val="00AE0B3C"/>
    <w:rsid w:val="00AE78A1"/>
    <w:rsid w:val="00AE7DB2"/>
    <w:rsid w:val="00AF2DED"/>
    <w:rsid w:val="00AF3553"/>
    <w:rsid w:val="00AF4636"/>
    <w:rsid w:val="00B0035C"/>
    <w:rsid w:val="00B00B58"/>
    <w:rsid w:val="00B029A2"/>
    <w:rsid w:val="00B03072"/>
    <w:rsid w:val="00B04F72"/>
    <w:rsid w:val="00B105F4"/>
    <w:rsid w:val="00B10659"/>
    <w:rsid w:val="00B11640"/>
    <w:rsid w:val="00B11ECF"/>
    <w:rsid w:val="00B1583D"/>
    <w:rsid w:val="00B3081D"/>
    <w:rsid w:val="00B45A8A"/>
    <w:rsid w:val="00B46B63"/>
    <w:rsid w:val="00B47622"/>
    <w:rsid w:val="00B52E6D"/>
    <w:rsid w:val="00B60FA6"/>
    <w:rsid w:val="00B62F02"/>
    <w:rsid w:val="00B644D0"/>
    <w:rsid w:val="00B64A46"/>
    <w:rsid w:val="00B66419"/>
    <w:rsid w:val="00B66FA6"/>
    <w:rsid w:val="00B67C8C"/>
    <w:rsid w:val="00B67FC1"/>
    <w:rsid w:val="00B704AD"/>
    <w:rsid w:val="00B70F1C"/>
    <w:rsid w:val="00B7218A"/>
    <w:rsid w:val="00B75CD2"/>
    <w:rsid w:val="00B834D5"/>
    <w:rsid w:val="00B841A5"/>
    <w:rsid w:val="00B849BA"/>
    <w:rsid w:val="00B854D0"/>
    <w:rsid w:val="00B85C23"/>
    <w:rsid w:val="00B94842"/>
    <w:rsid w:val="00B965C1"/>
    <w:rsid w:val="00B9767E"/>
    <w:rsid w:val="00B97E97"/>
    <w:rsid w:val="00BA2983"/>
    <w:rsid w:val="00BA5B3B"/>
    <w:rsid w:val="00BA68CA"/>
    <w:rsid w:val="00BB1B5B"/>
    <w:rsid w:val="00BB1C8D"/>
    <w:rsid w:val="00BB3F32"/>
    <w:rsid w:val="00BB5D05"/>
    <w:rsid w:val="00BC71A7"/>
    <w:rsid w:val="00BD219D"/>
    <w:rsid w:val="00BD3766"/>
    <w:rsid w:val="00BE0B42"/>
    <w:rsid w:val="00BE439E"/>
    <w:rsid w:val="00BE44E1"/>
    <w:rsid w:val="00BE48C4"/>
    <w:rsid w:val="00BE544F"/>
    <w:rsid w:val="00BE70CF"/>
    <w:rsid w:val="00BE7D91"/>
    <w:rsid w:val="00BF531B"/>
    <w:rsid w:val="00C01577"/>
    <w:rsid w:val="00C064CB"/>
    <w:rsid w:val="00C10631"/>
    <w:rsid w:val="00C23381"/>
    <w:rsid w:val="00C24CF2"/>
    <w:rsid w:val="00C337C6"/>
    <w:rsid w:val="00C33CD3"/>
    <w:rsid w:val="00C369C3"/>
    <w:rsid w:val="00C36C73"/>
    <w:rsid w:val="00C421D8"/>
    <w:rsid w:val="00C47B31"/>
    <w:rsid w:val="00C53C23"/>
    <w:rsid w:val="00C54DA3"/>
    <w:rsid w:val="00C57DC0"/>
    <w:rsid w:val="00C60E05"/>
    <w:rsid w:val="00C61DC7"/>
    <w:rsid w:val="00C6517A"/>
    <w:rsid w:val="00C65685"/>
    <w:rsid w:val="00C663F2"/>
    <w:rsid w:val="00C71ADE"/>
    <w:rsid w:val="00C72152"/>
    <w:rsid w:val="00C7284E"/>
    <w:rsid w:val="00C74D84"/>
    <w:rsid w:val="00C75103"/>
    <w:rsid w:val="00C77CA3"/>
    <w:rsid w:val="00C83C02"/>
    <w:rsid w:val="00C86EA3"/>
    <w:rsid w:val="00C90A7B"/>
    <w:rsid w:val="00C91FE2"/>
    <w:rsid w:val="00C929B0"/>
    <w:rsid w:val="00C96427"/>
    <w:rsid w:val="00C9649C"/>
    <w:rsid w:val="00CA00FB"/>
    <w:rsid w:val="00CA1582"/>
    <w:rsid w:val="00CA3E02"/>
    <w:rsid w:val="00CA4FFB"/>
    <w:rsid w:val="00CA6D8F"/>
    <w:rsid w:val="00CB0254"/>
    <w:rsid w:val="00CB18F5"/>
    <w:rsid w:val="00CB27C7"/>
    <w:rsid w:val="00CC1D7E"/>
    <w:rsid w:val="00CC7EB0"/>
    <w:rsid w:val="00CD01D1"/>
    <w:rsid w:val="00CD5EDF"/>
    <w:rsid w:val="00CE1748"/>
    <w:rsid w:val="00CE333F"/>
    <w:rsid w:val="00CE54ED"/>
    <w:rsid w:val="00CF4067"/>
    <w:rsid w:val="00CF78DA"/>
    <w:rsid w:val="00CF7988"/>
    <w:rsid w:val="00D04F52"/>
    <w:rsid w:val="00D0669F"/>
    <w:rsid w:val="00D06A52"/>
    <w:rsid w:val="00D234D1"/>
    <w:rsid w:val="00D245D0"/>
    <w:rsid w:val="00D25AAD"/>
    <w:rsid w:val="00D31333"/>
    <w:rsid w:val="00D31B4E"/>
    <w:rsid w:val="00D3291D"/>
    <w:rsid w:val="00D3409F"/>
    <w:rsid w:val="00D35AA7"/>
    <w:rsid w:val="00D426D4"/>
    <w:rsid w:val="00D44E42"/>
    <w:rsid w:val="00D46F59"/>
    <w:rsid w:val="00D47314"/>
    <w:rsid w:val="00D510DC"/>
    <w:rsid w:val="00D54A74"/>
    <w:rsid w:val="00D55D26"/>
    <w:rsid w:val="00D57AC0"/>
    <w:rsid w:val="00D57BB0"/>
    <w:rsid w:val="00D64777"/>
    <w:rsid w:val="00D75758"/>
    <w:rsid w:val="00D824F1"/>
    <w:rsid w:val="00D82E2B"/>
    <w:rsid w:val="00D84326"/>
    <w:rsid w:val="00D84BFF"/>
    <w:rsid w:val="00D8761F"/>
    <w:rsid w:val="00D9689A"/>
    <w:rsid w:val="00D96F3A"/>
    <w:rsid w:val="00DA2924"/>
    <w:rsid w:val="00DA5371"/>
    <w:rsid w:val="00DA5510"/>
    <w:rsid w:val="00DA5985"/>
    <w:rsid w:val="00DA6ABF"/>
    <w:rsid w:val="00DB1DCF"/>
    <w:rsid w:val="00DB21A3"/>
    <w:rsid w:val="00DB2BC9"/>
    <w:rsid w:val="00DB309A"/>
    <w:rsid w:val="00DB5B08"/>
    <w:rsid w:val="00DB6D37"/>
    <w:rsid w:val="00DC4F51"/>
    <w:rsid w:val="00DC5215"/>
    <w:rsid w:val="00DD046A"/>
    <w:rsid w:val="00DD5579"/>
    <w:rsid w:val="00DD6335"/>
    <w:rsid w:val="00DD6F6B"/>
    <w:rsid w:val="00DE1712"/>
    <w:rsid w:val="00DE1DC8"/>
    <w:rsid w:val="00DE60F9"/>
    <w:rsid w:val="00DE6219"/>
    <w:rsid w:val="00DF447F"/>
    <w:rsid w:val="00DF7494"/>
    <w:rsid w:val="00DF7FB4"/>
    <w:rsid w:val="00E0117C"/>
    <w:rsid w:val="00E02F43"/>
    <w:rsid w:val="00E115F1"/>
    <w:rsid w:val="00E13274"/>
    <w:rsid w:val="00E13A32"/>
    <w:rsid w:val="00E1437B"/>
    <w:rsid w:val="00E1656C"/>
    <w:rsid w:val="00E22BA5"/>
    <w:rsid w:val="00E22C8B"/>
    <w:rsid w:val="00E26115"/>
    <w:rsid w:val="00E32C23"/>
    <w:rsid w:val="00E337CF"/>
    <w:rsid w:val="00E3406F"/>
    <w:rsid w:val="00E37EE5"/>
    <w:rsid w:val="00E37F47"/>
    <w:rsid w:val="00E40033"/>
    <w:rsid w:val="00E44EF7"/>
    <w:rsid w:val="00E51382"/>
    <w:rsid w:val="00E53DC1"/>
    <w:rsid w:val="00E54CE0"/>
    <w:rsid w:val="00E55055"/>
    <w:rsid w:val="00E5672E"/>
    <w:rsid w:val="00E575A1"/>
    <w:rsid w:val="00E6011F"/>
    <w:rsid w:val="00E61FA7"/>
    <w:rsid w:val="00E628FB"/>
    <w:rsid w:val="00E65DDA"/>
    <w:rsid w:val="00E773B7"/>
    <w:rsid w:val="00E80156"/>
    <w:rsid w:val="00E805A4"/>
    <w:rsid w:val="00E81021"/>
    <w:rsid w:val="00E8408D"/>
    <w:rsid w:val="00E912CE"/>
    <w:rsid w:val="00E9649C"/>
    <w:rsid w:val="00E9676B"/>
    <w:rsid w:val="00EA13F7"/>
    <w:rsid w:val="00EA17A0"/>
    <w:rsid w:val="00EA36B8"/>
    <w:rsid w:val="00EA6624"/>
    <w:rsid w:val="00EB25D7"/>
    <w:rsid w:val="00EB34F9"/>
    <w:rsid w:val="00EB4804"/>
    <w:rsid w:val="00EB4EB8"/>
    <w:rsid w:val="00EC2FDB"/>
    <w:rsid w:val="00EC525A"/>
    <w:rsid w:val="00EC5A08"/>
    <w:rsid w:val="00EC7411"/>
    <w:rsid w:val="00ED06CF"/>
    <w:rsid w:val="00ED21C8"/>
    <w:rsid w:val="00ED2F9B"/>
    <w:rsid w:val="00ED434E"/>
    <w:rsid w:val="00EE1E0C"/>
    <w:rsid w:val="00EE2449"/>
    <w:rsid w:val="00EE316B"/>
    <w:rsid w:val="00EE35BF"/>
    <w:rsid w:val="00EE3A9A"/>
    <w:rsid w:val="00EE4869"/>
    <w:rsid w:val="00EE4A02"/>
    <w:rsid w:val="00EE60BA"/>
    <w:rsid w:val="00EF1C36"/>
    <w:rsid w:val="00EF30C0"/>
    <w:rsid w:val="00EF3C87"/>
    <w:rsid w:val="00EF4202"/>
    <w:rsid w:val="00EF530D"/>
    <w:rsid w:val="00F0165E"/>
    <w:rsid w:val="00F0259C"/>
    <w:rsid w:val="00F0414F"/>
    <w:rsid w:val="00F05ACB"/>
    <w:rsid w:val="00F05BFF"/>
    <w:rsid w:val="00F1082B"/>
    <w:rsid w:val="00F1114C"/>
    <w:rsid w:val="00F269BF"/>
    <w:rsid w:val="00F277A6"/>
    <w:rsid w:val="00F302F7"/>
    <w:rsid w:val="00F3075F"/>
    <w:rsid w:val="00F33CB6"/>
    <w:rsid w:val="00F34829"/>
    <w:rsid w:val="00F3637A"/>
    <w:rsid w:val="00F41853"/>
    <w:rsid w:val="00F52DEF"/>
    <w:rsid w:val="00F5320D"/>
    <w:rsid w:val="00F541C5"/>
    <w:rsid w:val="00F55C9F"/>
    <w:rsid w:val="00F656A7"/>
    <w:rsid w:val="00F65C9D"/>
    <w:rsid w:val="00F66A63"/>
    <w:rsid w:val="00F70087"/>
    <w:rsid w:val="00F70AD1"/>
    <w:rsid w:val="00F71712"/>
    <w:rsid w:val="00F74D3F"/>
    <w:rsid w:val="00F8297B"/>
    <w:rsid w:val="00F8524D"/>
    <w:rsid w:val="00F907CF"/>
    <w:rsid w:val="00F91D25"/>
    <w:rsid w:val="00F91E8E"/>
    <w:rsid w:val="00F9254D"/>
    <w:rsid w:val="00F933BF"/>
    <w:rsid w:val="00F95168"/>
    <w:rsid w:val="00F964FE"/>
    <w:rsid w:val="00FA4D5D"/>
    <w:rsid w:val="00FA5635"/>
    <w:rsid w:val="00FA5D7A"/>
    <w:rsid w:val="00FA6D7D"/>
    <w:rsid w:val="00FB09DB"/>
    <w:rsid w:val="00FB1CE6"/>
    <w:rsid w:val="00FB31C6"/>
    <w:rsid w:val="00FC33B5"/>
    <w:rsid w:val="00FC547B"/>
    <w:rsid w:val="00FC62B3"/>
    <w:rsid w:val="00FC7036"/>
    <w:rsid w:val="00FE36FF"/>
    <w:rsid w:val="00FE3FBC"/>
    <w:rsid w:val="00FE7C57"/>
    <w:rsid w:val="00FF0DF8"/>
    <w:rsid w:val="00FF4750"/>
    <w:rsid w:val="00FF5917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6599B"/>
  <w15:docId w15:val="{560B2924-6408-4074-A7CE-D11FAD0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"/>
    <w:basedOn w:val="a"/>
    <w:semiHidden/>
    <w:rPr>
      <w:color w:val="auto"/>
    </w:rPr>
  </w:style>
  <w:style w:type="paragraph" w:styleId="2">
    <w:name w:val="Body Text 2"/>
    <w:basedOn w:val="a"/>
    <w:semiHidden/>
    <w:rPr>
      <w:rFonts w:hAnsi="Times New Roman"/>
      <w:sz w:val="20"/>
      <w:szCs w:val="24"/>
    </w:rPr>
  </w:style>
  <w:style w:type="paragraph" w:styleId="a9">
    <w:name w:val="Body Text Indent"/>
    <w:basedOn w:val="a"/>
    <w:link w:val="aa"/>
    <w:semiHidden/>
    <w:rPr>
      <w:color w:val="auto"/>
    </w:rPr>
  </w:style>
  <w:style w:type="paragraph" w:styleId="ab">
    <w:name w:val="Closing"/>
    <w:basedOn w:val="a"/>
    <w:semiHidden/>
    <w:pPr>
      <w:jc w:val="right"/>
    </w:pPr>
  </w:style>
  <w:style w:type="paragraph" w:customStyle="1" w:styleId="ac">
    <w:name w:val="一太郎８/９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d">
    <w:name w:val="日付 (文字)"/>
    <w:semiHidden/>
    <w:rPr>
      <w:rFonts w:ascii="ＭＳ 明朝" w:hAnsi="Times New Roman"/>
      <w:sz w:val="21"/>
    </w:rPr>
  </w:style>
  <w:style w:type="character" w:customStyle="1" w:styleId="ae">
    <w:name w:val="結語 (文字)"/>
    <w:rPr>
      <w:rFonts w:ascii="ＭＳ 明朝" w:hAnsi="ＭＳ 明朝"/>
      <w:color w:val="000000"/>
      <w:sz w:val="19"/>
      <w:szCs w:val="19"/>
    </w:rPr>
  </w:style>
  <w:style w:type="character" w:customStyle="1" w:styleId="subject">
    <w:name w:val="subject"/>
    <w:rPr>
      <w:rFonts w:ascii="Times New Roman" w:hAnsi="Times New Roman" w:cs="Times New Roman"/>
    </w:rPr>
  </w:style>
  <w:style w:type="paragraph" w:styleId="af">
    <w:name w:val="Date"/>
    <w:basedOn w:val="a"/>
    <w:next w:val="a"/>
    <w:semiHidden/>
    <w:pPr>
      <w:suppressAutoHyphens w:val="0"/>
      <w:autoSpaceDE w:val="0"/>
      <w:autoSpaceDN w:val="0"/>
      <w:spacing w:line="240" w:lineRule="atLeast"/>
      <w:jc w:val="both"/>
      <w:textAlignment w:val="auto"/>
    </w:pPr>
    <w:rPr>
      <w:rFonts w:hAnsi="Times New Roman"/>
      <w:color w:val="auto"/>
      <w:sz w:val="21"/>
      <w:szCs w:val="20"/>
    </w:rPr>
  </w:style>
  <w:style w:type="character" w:customStyle="1" w:styleId="style21">
    <w:name w:val="style21"/>
    <w:rPr>
      <w:rFonts w:ascii="Times New Roman" w:hAnsi="Times New Roman" w:cs="Times New Roman"/>
      <w:color w:val="auto"/>
      <w:spacing w:val="0"/>
      <w:sz w:val="27"/>
      <w:szCs w:val="27"/>
    </w:rPr>
  </w:style>
  <w:style w:type="character" w:customStyle="1" w:styleId="a4">
    <w:name w:val="ヘッダー (文字)"/>
    <w:link w:val="a3"/>
    <w:rsid w:val="007C44BC"/>
    <w:rPr>
      <w:rFonts w:ascii="ＭＳ 明朝" w:hAnsi="ＭＳ 明朝"/>
      <w:color w:val="000000"/>
      <w:sz w:val="19"/>
      <w:szCs w:val="19"/>
    </w:rPr>
  </w:style>
  <w:style w:type="paragraph" w:styleId="af0">
    <w:name w:val="Balloon Text"/>
    <w:aliases w:val=" Char"/>
    <w:basedOn w:val="a"/>
    <w:link w:val="af1"/>
    <w:uiPriority w:val="99"/>
    <w:semiHidden/>
    <w:unhideWhenUsed/>
    <w:rsid w:val="007C44B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aliases w:val=" Char (文字)"/>
    <w:link w:val="af0"/>
    <w:uiPriority w:val="99"/>
    <w:semiHidden/>
    <w:rsid w:val="007C44B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a">
    <w:name w:val="本文インデント (文字)"/>
    <w:link w:val="a9"/>
    <w:semiHidden/>
    <w:rsid w:val="00AB2747"/>
    <w:rPr>
      <w:rFonts w:ascii="ＭＳ 明朝" w:hAnsi="ＭＳ 明朝"/>
      <w:sz w:val="19"/>
      <w:szCs w:val="19"/>
    </w:rPr>
  </w:style>
  <w:style w:type="paragraph" w:customStyle="1" w:styleId="Default">
    <w:name w:val="Default"/>
    <w:rsid w:val="00AB2747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table" w:styleId="af2">
    <w:name w:val="Table Grid"/>
    <w:basedOn w:val="a1"/>
    <w:uiPriority w:val="59"/>
    <w:rsid w:val="00AB2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AB2747"/>
    <w:rPr>
      <w:rFonts w:ascii="ＭＳ 明朝" w:hAnsi="ＭＳ 明朝"/>
      <w:color w:val="000000"/>
      <w:sz w:val="19"/>
      <w:szCs w:val="19"/>
    </w:rPr>
  </w:style>
  <w:style w:type="paragraph" w:styleId="Web">
    <w:name w:val="Normal (Web)"/>
    <w:basedOn w:val="a"/>
    <w:uiPriority w:val="99"/>
    <w:unhideWhenUsed/>
    <w:rsid w:val="00DA5510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f3">
    <w:name w:val="Hyperlink"/>
    <w:basedOn w:val="a0"/>
    <w:uiPriority w:val="99"/>
    <w:unhideWhenUsed/>
    <w:rsid w:val="00574205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67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FD53-F94A-4DD9-9AF5-C348C104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15年度計画書（案）</vt:lpstr>
    </vt:vector>
  </TitlesOfParts>
  <Company>OSTEC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</dc:creator>
  <cp:lastModifiedBy>愛衣 鈴木</cp:lastModifiedBy>
  <cp:revision>171</cp:revision>
  <cp:lastPrinted>2022-03-15T00:48:00Z</cp:lastPrinted>
  <dcterms:created xsi:type="dcterms:W3CDTF">2022-01-18T08:42:00Z</dcterms:created>
  <dcterms:modified xsi:type="dcterms:W3CDTF">2024-04-09T02:40:00Z</dcterms:modified>
</cp:coreProperties>
</file>